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3F66B" w14:textId="1D7E9DA9" w:rsidR="00F478A6" w:rsidRPr="006E4E27" w:rsidRDefault="00F478A6" w:rsidP="0044283E">
      <w:pPr>
        <w:tabs>
          <w:tab w:val="left" w:pos="5844"/>
        </w:tabs>
        <w:rPr>
          <w:rFonts w:eastAsia="Times New Roman" w:cs="Arial"/>
          <w:b/>
          <w:bCs/>
          <w:color w:val="365F91" w:themeColor="accent1" w:themeShade="BF"/>
          <w:sz w:val="28"/>
          <w:szCs w:val="28"/>
        </w:rPr>
      </w:pPr>
      <w:r w:rsidRPr="006E4E27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NXi! Flight Stream 510! </w:t>
      </w:r>
      <w:r w:rsidR="004248F3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WX500! SiriusXM! </w:t>
      </w:r>
      <w:r w:rsidR="004248F3" w:rsidRPr="006E4E27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SVT! </w:t>
      </w:r>
      <w:r w:rsidRPr="006E4E27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Surface Watch! ADS-B In/Out! </w:t>
      </w:r>
    </w:p>
    <w:p w14:paraId="50706EB2" w14:textId="1F50A5C3" w:rsidR="00FD7953" w:rsidRPr="006E4E27" w:rsidRDefault="00FD7953" w:rsidP="0044283E">
      <w:pPr>
        <w:tabs>
          <w:tab w:val="left" w:pos="5844"/>
        </w:tabs>
        <w:rPr>
          <w:rFonts w:eastAsia="Times New Roman" w:cs="Arial"/>
          <w:b/>
          <w:bCs/>
          <w:sz w:val="28"/>
          <w:szCs w:val="28"/>
        </w:rPr>
      </w:pPr>
      <w:r w:rsidRPr="006E4E27">
        <w:rPr>
          <w:rFonts w:eastAsia="Times New Roman" w:cs="Arial"/>
          <w:b/>
          <w:bCs/>
          <w:sz w:val="28"/>
          <w:szCs w:val="28"/>
        </w:rPr>
        <w:t>20</w:t>
      </w:r>
      <w:r w:rsidR="00EC7AAA" w:rsidRPr="006E4E27">
        <w:rPr>
          <w:rFonts w:eastAsia="Times New Roman" w:cs="Arial"/>
          <w:b/>
          <w:bCs/>
          <w:sz w:val="28"/>
          <w:szCs w:val="28"/>
        </w:rPr>
        <w:t>1</w:t>
      </w:r>
      <w:r w:rsidR="008749DE" w:rsidRPr="006E4E27">
        <w:rPr>
          <w:rFonts w:eastAsia="Times New Roman" w:cs="Arial"/>
          <w:b/>
          <w:bCs/>
          <w:sz w:val="28"/>
          <w:szCs w:val="28"/>
        </w:rPr>
        <w:t>3</w:t>
      </w:r>
      <w:r w:rsidR="00EC7AAA" w:rsidRPr="006E4E27">
        <w:rPr>
          <w:rFonts w:eastAsia="Times New Roman" w:cs="Arial"/>
          <w:b/>
          <w:bCs/>
          <w:sz w:val="28"/>
          <w:szCs w:val="28"/>
        </w:rPr>
        <w:t xml:space="preserve"> </w:t>
      </w:r>
      <w:r w:rsidRPr="006E4E27">
        <w:rPr>
          <w:rFonts w:eastAsia="Times New Roman" w:cs="Arial"/>
          <w:b/>
          <w:bCs/>
          <w:sz w:val="28"/>
          <w:szCs w:val="28"/>
        </w:rPr>
        <w:t>Cessna 182T Skylane with G1000, GFC700</w:t>
      </w:r>
      <w:r w:rsidR="00F6148D" w:rsidRPr="006E4E27">
        <w:rPr>
          <w:rFonts w:eastAsia="Times New Roman" w:cs="Arial"/>
          <w:b/>
          <w:bCs/>
          <w:sz w:val="28"/>
          <w:szCs w:val="28"/>
        </w:rPr>
        <w:t xml:space="preserve">, </w:t>
      </w:r>
      <w:r w:rsidRPr="006E4E27">
        <w:rPr>
          <w:rFonts w:eastAsia="Times New Roman" w:cs="Arial"/>
          <w:b/>
          <w:bCs/>
          <w:sz w:val="28"/>
          <w:szCs w:val="28"/>
        </w:rPr>
        <w:t>WAAS</w:t>
      </w:r>
    </w:p>
    <w:p w14:paraId="045391F0" w14:textId="47F2C1BD" w:rsidR="00DC18A8" w:rsidRPr="006E4E27" w:rsidRDefault="008D3263" w:rsidP="0044283E">
      <w:pPr>
        <w:tabs>
          <w:tab w:val="left" w:pos="5844"/>
        </w:tabs>
        <w:rPr>
          <w:rFonts w:eastAsia="Times New Roman" w:cs="Arial"/>
          <w:b/>
          <w:bCs/>
          <w:sz w:val="24"/>
          <w:szCs w:val="24"/>
        </w:rPr>
      </w:pPr>
      <w:r w:rsidRPr="006E4E27">
        <w:rPr>
          <w:rFonts w:eastAsia="Times New Roman" w:cs="Arial"/>
          <w:b/>
          <w:bCs/>
          <w:sz w:val="24"/>
          <w:szCs w:val="24"/>
        </w:rPr>
        <w:t>N890MB Ser#18282365</w:t>
      </w:r>
    </w:p>
    <w:p w14:paraId="15124D8D" w14:textId="77777777" w:rsidR="00FD7953" w:rsidRPr="006E4E27" w:rsidRDefault="00FD7953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7A35D7E3" w14:textId="580C085F" w:rsidR="007C1781" w:rsidRPr="006E4E27" w:rsidRDefault="0072088F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eastAsia="Times New Roman" w:cs="Arial"/>
          <w:b/>
          <w:bCs/>
          <w:sz w:val="20"/>
          <w:szCs w:val="20"/>
        </w:rPr>
        <w:t>1</w:t>
      </w:r>
      <w:r w:rsidR="0018573B">
        <w:rPr>
          <w:rFonts w:eastAsia="Times New Roman" w:cs="Arial"/>
          <w:b/>
          <w:bCs/>
          <w:sz w:val="20"/>
          <w:szCs w:val="20"/>
        </w:rPr>
        <w:t>203</w:t>
      </w:r>
      <w:r w:rsidR="007C1781" w:rsidRPr="006E4E27">
        <w:rPr>
          <w:rFonts w:eastAsia="Times New Roman" w:cs="Arial"/>
          <w:b/>
          <w:bCs/>
          <w:sz w:val="20"/>
          <w:szCs w:val="20"/>
        </w:rPr>
        <w:t xml:space="preserve"> Total Time Since New</w:t>
      </w:r>
    </w:p>
    <w:p w14:paraId="7EA80C1B" w14:textId="77777777" w:rsidR="00DC18A8" w:rsidRPr="006E4E27" w:rsidRDefault="00DC18A8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2A4232FC" w14:textId="23679B0C" w:rsidR="00F6148D" w:rsidRPr="006E4E27" w:rsidRDefault="00F6148D" w:rsidP="0044283E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F6148D" w:rsidRPr="006E4E27" w:rsidSect="008D3263">
          <w:headerReference w:type="default" r:id="rId11"/>
          <w:footerReference w:type="defaul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FE576B3" w14:textId="19A9F613" w:rsidR="007C1781" w:rsidRPr="006E4E27" w:rsidRDefault="00DC18A8" w:rsidP="0044283E">
      <w:pPr>
        <w:tabs>
          <w:tab w:val="left" w:pos="5844"/>
        </w:tabs>
        <w:rPr>
          <w:rFonts w:eastAsia="Times New Roman" w:cs="Arial"/>
          <w:sz w:val="20"/>
          <w:szCs w:val="20"/>
          <w:lang w:val="pt-BR"/>
        </w:rPr>
        <w:sectPr w:rsidR="007C1781" w:rsidRPr="006E4E27" w:rsidSect="008D3263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  <w:r w:rsidRPr="006E4E27">
        <w:rPr>
          <w:rFonts w:eastAsia="Times New Roman" w:cs="Arial"/>
          <w:b/>
          <w:bCs/>
          <w:sz w:val="20"/>
          <w:szCs w:val="20"/>
          <w:lang w:val="pt-BR"/>
        </w:rPr>
        <w:t>Avionics</w:t>
      </w:r>
      <w:r w:rsidR="00957F14">
        <w:rPr>
          <w:rFonts w:eastAsia="Times New Roman" w:cs="Arial"/>
          <w:b/>
          <w:bCs/>
          <w:sz w:val="20"/>
          <w:szCs w:val="20"/>
          <w:lang w:val="pt-BR"/>
        </w:rPr>
        <w:t>/Equipment</w:t>
      </w:r>
      <w:r w:rsidRPr="006E4E27">
        <w:rPr>
          <w:rFonts w:eastAsia="Times New Roman" w:cs="Arial"/>
          <w:b/>
          <w:bCs/>
          <w:sz w:val="20"/>
          <w:szCs w:val="20"/>
          <w:lang w:val="pt-BR"/>
        </w:rPr>
        <w:t>:</w:t>
      </w:r>
      <w:r w:rsidR="006E44D1" w:rsidRPr="006E4E27">
        <w:rPr>
          <w:rFonts w:eastAsia="Times New Roman" w:cs="Arial"/>
          <w:b/>
          <w:bCs/>
          <w:sz w:val="20"/>
          <w:szCs w:val="20"/>
          <w:lang w:val="pt-BR"/>
        </w:rPr>
        <w:t xml:space="preserve"> </w:t>
      </w:r>
    </w:p>
    <w:p w14:paraId="5328AAA8" w14:textId="17DB67F9" w:rsidR="00F478A6" w:rsidRPr="006E4E27" w:rsidRDefault="00F478A6" w:rsidP="0044283E">
      <w:pPr>
        <w:rPr>
          <w:rFonts w:cs="Arial"/>
          <w:sz w:val="20"/>
          <w:szCs w:val="20"/>
          <w:lang w:val="pt-BR"/>
        </w:rPr>
      </w:pPr>
      <w:bookmarkStart w:id="0" w:name="_Hlk526251531"/>
      <w:r w:rsidRPr="006E4E27">
        <w:rPr>
          <w:rFonts w:cs="Arial"/>
          <w:sz w:val="20"/>
          <w:szCs w:val="20"/>
          <w:lang w:val="pt-BR"/>
        </w:rPr>
        <w:t>Garmin G1000 NXi GPS/NAV/COM/MFD</w:t>
      </w:r>
      <w:r w:rsidRPr="006E4E27">
        <w:rPr>
          <w:rFonts w:cs="Arial"/>
          <w:sz w:val="20"/>
          <w:szCs w:val="20"/>
          <w:lang w:val="pt-BR"/>
        </w:rPr>
        <w:tab/>
      </w:r>
      <w:r w:rsidRPr="006E4E27">
        <w:rPr>
          <w:rFonts w:cs="Arial"/>
          <w:sz w:val="20"/>
          <w:szCs w:val="20"/>
          <w:lang w:val="pt-BR"/>
        </w:rPr>
        <w:tab/>
      </w:r>
    </w:p>
    <w:p w14:paraId="5A27D41C" w14:textId="77777777" w:rsidR="00F478A6" w:rsidRPr="006E4E27" w:rsidRDefault="00F478A6" w:rsidP="0044283E">
      <w:pPr>
        <w:tabs>
          <w:tab w:val="left" w:pos="5844"/>
        </w:tabs>
        <w:rPr>
          <w:rFonts w:cs="Arial"/>
          <w:sz w:val="20"/>
          <w:szCs w:val="20"/>
        </w:rPr>
      </w:pPr>
      <w:r w:rsidRPr="006E4E27">
        <w:rPr>
          <w:rFonts w:cs="Arial"/>
          <w:sz w:val="20"/>
          <w:szCs w:val="20"/>
        </w:rPr>
        <w:t>Garmin Flight Stream 510</w:t>
      </w:r>
    </w:p>
    <w:p w14:paraId="3844DF54" w14:textId="22DEB1EB" w:rsidR="00C72392" w:rsidRPr="006E4E27" w:rsidRDefault="00C72392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cs="Arial"/>
          <w:sz w:val="20"/>
          <w:szCs w:val="20"/>
        </w:rPr>
        <w:t>GTX-345R Transponder with ADS-B In/Out</w:t>
      </w:r>
      <w:r w:rsidRPr="006E4E27">
        <w:rPr>
          <w:rFonts w:eastAsia="Times New Roman" w:cs="Arial"/>
          <w:sz w:val="20"/>
          <w:szCs w:val="20"/>
        </w:rPr>
        <w:t xml:space="preserve"> </w:t>
      </w:r>
    </w:p>
    <w:p w14:paraId="13D115E0" w14:textId="77777777" w:rsidR="00F478A6" w:rsidRPr="006E4E27" w:rsidRDefault="00F478A6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eastAsia="Times New Roman" w:cs="Arial"/>
          <w:sz w:val="20"/>
          <w:szCs w:val="20"/>
        </w:rPr>
        <w:t>GMA-1347 Digital Audio Panel with Marker Beacon/Intercom</w:t>
      </w:r>
    </w:p>
    <w:p w14:paraId="6C4BE56E" w14:textId="37673CF8" w:rsidR="00731D82" w:rsidRPr="006E4E27" w:rsidRDefault="00731D82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eastAsia="Times New Roman" w:cs="Arial"/>
          <w:sz w:val="20"/>
          <w:szCs w:val="20"/>
        </w:rPr>
        <w:t>GIA-63W NAV/COM/GPS/WAAS with G</w:t>
      </w:r>
      <w:r w:rsidR="00350BE3">
        <w:rPr>
          <w:rFonts w:eastAsia="Times New Roman" w:cs="Arial"/>
          <w:sz w:val="20"/>
          <w:szCs w:val="20"/>
        </w:rPr>
        <w:t>lideslope</w:t>
      </w:r>
      <w:r w:rsidRPr="006E4E27">
        <w:rPr>
          <w:rFonts w:eastAsia="Times New Roman" w:cs="Arial"/>
          <w:sz w:val="20"/>
          <w:szCs w:val="20"/>
        </w:rPr>
        <w:t xml:space="preserve"> #1</w:t>
      </w:r>
    </w:p>
    <w:p w14:paraId="36ADA7FE" w14:textId="6E528527" w:rsidR="00731D82" w:rsidRPr="006E4E27" w:rsidRDefault="00731D82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eastAsia="Times New Roman" w:cs="Arial"/>
          <w:sz w:val="20"/>
          <w:szCs w:val="20"/>
        </w:rPr>
        <w:t>GIA-63W NAV/COM/GPS/WAAS with G</w:t>
      </w:r>
      <w:r w:rsidR="00350BE3">
        <w:rPr>
          <w:rFonts w:eastAsia="Times New Roman" w:cs="Arial"/>
          <w:sz w:val="20"/>
          <w:szCs w:val="20"/>
        </w:rPr>
        <w:t>lideslope</w:t>
      </w:r>
      <w:r w:rsidRPr="006E4E27">
        <w:rPr>
          <w:rFonts w:eastAsia="Times New Roman" w:cs="Arial"/>
          <w:sz w:val="20"/>
          <w:szCs w:val="20"/>
        </w:rPr>
        <w:t xml:space="preserve"> #2</w:t>
      </w:r>
    </w:p>
    <w:p w14:paraId="3F129F01" w14:textId="6FDF7EA3" w:rsidR="00731D82" w:rsidRPr="006E4E27" w:rsidRDefault="008D3263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eastAsia="Times New Roman" w:cs="Arial"/>
          <w:sz w:val="20"/>
          <w:szCs w:val="20"/>
        </w:rPr>
        <w:t>GDU-105</w:t>
      </w:r>
      <w:r w:rsidR="00731D82" w:rsidRPr="006E4E27">
        <w:rPr>
          <w:rFonts w:eastAsia="Times New Roman" w:cs="Arial"/>
          <w:sz w:val="20"/>
          <w:szCs w:val="20"/>
        </w:rPr>
        <w:t>4B Primary Flight Display (PFD)</w:t>
      </w:r>
    </w:p>
    <w:p w14:paraId="486ABA23" w14:textId="32070C12" w:rsidR="00731D82" w:rsidRPr="006E4E27" w:rsidRDefault="008D3263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eastAsia="Times New Roman" w:cs="Arial"/>
          <w:sz w:val="20"/>
          <w:szCs w:val="20"/>
        </w:rPr>
        <w:t>GDU-105</w:t>
      </w:r>
      <w:r w:rsidR="00731D82" w:rsidRPr="006E4E27">
        <w:rPr>
          <w:rFonts w:eastAsia="Times New Roman" w:cs="Arial"/>
          <w:sz w:val="20"/>
          <w:szCs w:val="20"/>
        </w:rPr>
        <w:t>4B Multi-Function Display (MFD)</w:t>
      </w:r>
    </w:p>
    <w:p w14:paraId="4173A336" w14:textId="6B1E0AEA" w:rsidR="00731D82" w:rsidRPr="006E4E27" w:rsidRDefault="00731D82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eastAsia="Times New Roman" w:cs="Arial"/>
          <w:sz w:val="20"/>
          <w:szCs w:val="20"/>
        </w:rPr>
        <w:t>GEA-71 Engine/Airframe Computer</w:t>
      </w:r>
    </w:p>
    <w:p w14:paraId="6D8DC314" w14:textId="5DC3DEEE" w:rsidR="00731D82" w:rsidRPr="006E4E27" w:rsidRDefault="00731D82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eastAsia="Times New Roman" w:cs="Arial"/>
          <w:sz w:val="20"/>
          <w:szCs w:val="20"/>
        </w:rPr>
        <w:t>GRS-77 Attitude &amp; Heading Reference System (AHRS)</w:t>
      </w:r>
    </w:p>
    <w:p w14:paraId="7281CC80" w14:textId="56F2CB06" w:rsidR="00731D82" w:rsidRPr="006E4E27" w:rsidRDefault="00731D82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eastAsia="Times New Roman" w:cs="Arial"/>
          <w:sz w:val="20"/>
          <w:szCs w:val="20"/>
        </w:rPr>
        <w:t>GDC-74A Air Data Computer with OAT Probe</w:t>
      </w:r>
    </w:p>
    <w:p w14:paraId="788F3C9D" w14:textId="3B637F9E" w:rsidR="00731D82" w:rsidRPr="006E4E27" w:rsidRDefault="00731D82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eastAsia="Times New Roman" w:cs="Arial"/>
          <w:sz w:val="20"/>
          <w:szCs w:val="20"/>
        </w:rPr>
        <w:t>GMU-44 Magnetometer</w:t>
      </w:r>
    </w:p>
    <w:p w14:paraId="2A154574" w14:textId="7323B373" w:rsidR="00731D82" w:rsidRPr="006E4E27" w:rsidRDefault="00731D82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eastAsia="Times New Roman" w:cs="Arial"/>
          <w:sz w:val="20"/>
          <w:szCs w:val="20"/>
        </w:rPr>
        <w:t>Garmin SafeTaxi &amp; FliteCharts</w:t>
      </w:r>
    </w:p>
    <w:p w14:paraId="4B47DDA6" w14:textId="6ECB2014" w:rsidR="00F36332" w:rsidRPr="006E4E27" w:rsidRDefault="00F36332" w:rsidP="0044283E">
      <w:pPr>
        <w:pStyle w:val="Default"/>
        <w:rPr>
          <w:rFonts w:eastAsia="Arial"/>
          <w:color w:val="auto"/>
          <w:sz w:val="20"/>
          <w:szCs w:val="20"/>
        </w:rPr>
      </w:pPr>
      <w:r w:rsidRPr="006E4E27">
        <w:rPr>
          <w:rFonts w:eastAsia="Arial"/>
          <w:color w:val="auto"/>
          <w:sz w:val="20"/>
          <w:szCs w:val="20"/>
        </w:rPr>
        <w:t>GFC700 Autopilot</w:t>
      </w:r>
    </w:p>
    <w:p w14:paraId="1F0F1607" w14:textId="77777777" w:rsidR="00F36332" w:rsidRPr="006E4E27" w:rsidRDefault="00F36332" w:rsidP="0044283E">
      <w:pPr>
        <w:pStyle w:val="Default"/>
        <w:numPr>
          <w:ilvl w:val="0"/>
          <w:numId w:val="2"/>
        </w:numPr>
        <w:ind w:left="180" w:hanging="180"/>
        <w:rPr>
          <w:rFonts w:eastAsia="Arial"/>
          <w:color w:val="auto"/>
          <w:sz w:val="20"/>
          <w:szCs w:val="20"/>
        </w:rPr>
      </w:pPr>
      <w:r w:rsidRPr="006E4E27">
        <w:rPr>
          <w:rFonts w:eastAsia="Arial"/>
          <w:color w:val="auto"/>
          <w:sz w:val="20"/>
          <w:szCs w:val="20"/>
        </w:rPr>
        <w:t>Go-Around Switch</w:t>
      </w:r>
    </w:p>
    <w:p w14:paraId="20CCD386" w14:textId="77777777" w:rsidR="00F36332" w:rsidRPr="006E4E27" w:rsidRDefault="00F36332" w:rsidP="0044283E">
      <w:pPr>
        <w:pStyle w:val="Default"/>
        <w:numPr>
          <w:ilvl w:val="0"/>
          <w:numId w:val="2"/>
        </w:numPr>
        <w:ind w:left="180" w:hanging="180"/>
        <w:rPr>
          <w:rFonts w:eastAsia="Arial"/>
          <w:color w:val="auto"/>
          <w:sz w:val="20"/>
          <w:szCs w:val="20"/>
        </w:rPr>
      </w:pPr>
      <w:r w:rsidRPr="006E4E27">
        <w:rPr>
          <w:rFonts w:eastAsia="Arial"/>
          <w:color w:val="auto"/>
          <w:sz w:val="20"/>
          <w:szCs w:val="20"/>
        </w:rPr>
        <w:t>Electric Trim</w:t>
      </w:r>
    </w:p>
    <w:p w14:paraId="6CDB925F" w14:textId="77777777" w:rsidR="00F36332" w:rsidRPr="006E4E27" w:rsidRDefault="00F36332" w:rsidP="0044283E">
      <w:pPr>
        <w:pStyle w:val="Default"/>
        <w:numPr>
          <w:ilvl w:val="0"/>
          <w:numId w:val="2"/>
        </w:numPr>
        <w:ind w:left="180" w:hanging="180"/>
        <w:rPr>
          <w:rFonts w:eastAsia="Arial"/>
          <w:color w:val="auto"/>
          <w:sz w:val="20"/>
          <w:szCs w:val="20"/>
        </w:rPr>
      </w:pPr>
      <w:r w:rsidRPr="006E4E27">
        <w:rPr>
          <w:rFonts w:eastAsia="Arial"/>
          <w:color w:val="auto"/>
          <w:sz w:val="20"/>
          <w:szCs w:val="20"/>
        </w:rPr>
        <w:t>Autopilot Disconnect</w:t>
      </w:r>
    </w:p>
    <w:p w14:paraId="3E8B266C" w14:textId="55C0CF42" w:rsidR="00F36332" w:rsidRPr="006E4E27" w:rsidRDefault="00F36332" w:rsidP="0044283E">
      <w:pPr>
        <w:pStyle w:val="Default"/>
        <w:numPr>
          <w:ilvl w:val="0"/>
          <w:numId w:val="2"/>
        </w:numPr>
        <w:ind w:left="180" w:hanging="180"/>
        <w:rPr>
          <w:rFonts w:eastAsia="Arial"/>
          <w:color w:val="auto"/>
          <w:sz w:val="20"/>
          <w:szCs w:val="20"/>
        </w:rPr>
      </w:pPr>
      <w:r w:rsidRPr="006E4E27">
        <w:rPr>
          <w:rFonts w:eastAsia="Arial"/>
          <w:color w:val="auto"/>
          <w:sz w:val="20"/>
          <w:szCs w:val="20"/>
        </w:rPr>
        <w:t>Control Wheel Steering Button</w:t>
      </w:r>
    </w:p>
    <w:p w14:paraId="60DC081E" w14:textId="4574609E" w:rsidR="00C72392" w:rsidRPr="006E4E27" w:rsidRDefault="00C72392" w:rsidP="0044283E">
      <w:pPr>
        <w:rPr>
          <w:rFonts w:cs="Arial"/>
          <w:sz w:val="20"/>
          <w:szCs w:val="20"/>
        </w:rPr>
      </w:pPr>
      <w:r w:rsidRPr="006E4E27">
        <w:rPr>
          <w:rFonts w:cs="Arial"/>
          <w:sz w:val="20"/>
          <w:szCs w:val="20"/>
        </w:rPr>
        <w:t>WX500 Stormscope</w:t>
      </w:r>
    </w:p>
    <w:p w14:paraId="4DB04AB6" w14:textId="531309F1" w:rsidR="00731D82" w:rsidRPr="006E4E27" w:rsidRDefault="002B4C0F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eastAsia="Times New Roman" w:cs="Arial"/>
          <w:sz w:val="20"/>
          <w:szCs w:val="20"/>
        </w:rPr>
        <w:t xml:space="preserve">Artex </w:t>
      </w:r>
      <w:r w:rsidR="00731D82" w:rsidRPr="006E4E27">
        <w:rPr>
          <w:rFonts w:eastAsia="Times New Roman" w:cs="Arial"/>
          <w:sz w:val="20"/>
          <w:szCs w:val="20"/>
        </w:rPr>
        <w:t>ME406 Two Frequency Emergency Locator Transmitter</w:t>
      </w:r>
    </w:p>
    <w:p w14:paraId="4CB51FC8" w14:textId="41BA3ADD" w:rsidR="00731D82" w:rsidRPr="006E4E27" w:rsidRDefault="00731D82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eastAsia="Times New Roman" w:cs="Arial"/>
          <w:sz w:val="20"/>
          <w:szCs w:val="20"/>
        </w:rPr>
        <w:t>Emergency Locator Transmitter Remote Mounted</w:t>
      </w:r>
      <w:r w:rsidR="008D3263" w:rsidRPr="006E4E27">
        <w:rPr>
          <w:rFonts w:eastAsia="Times New Roman" w:cs="Arial"/>
          <w:sz w:val="20"/>
          <w:szCs w:val="20"/>
        </w:rPr>
        <w:t xml:space="preserve"> </w:t>
      </w:r>
      <w:r w:rsidRPr="006E4E27">
        <w:rPr>
          <w:rFonts w:eastAsia="Times New Roman" w:cs="Arial"/>
          <w:sz w:val="20"/>
          <w:szCs w:val="20"/>
        </w:rPr>
        <w:t>Switch</w:t>
      </w:r>
    </w:p>
    <w:p w14:paraId="0B2D94B0" w14:textId="446E4293" w:rsidR="00731D82" w:rsidRPr="006E4E27" w:rsidRDefault="00731D82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eastAsia="Times New Roman" w:cs="Arial"/>
          <w:sz w:val="20"/>
          <w:szCs w:val="20"/>
        </w:rPr>
        <w:t>Auxiliary Stereo Input Jack</w:t>
      </w:r>
    </w:p>
    <w:p w14:paraId="2042702C" w14:textId="50BCC703" w:rsidR="00731D82" w:rsidRPr="006E4E27" w:rsidRDefault="00731D82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eastAsia="Times New Roman" w:cs="Arial"/>
          <w:sz w:val="20"/>
          <w:szCs w:val="20"/>
        </w:rPr>
        <w:t>Pitot System - Heated</w:t>
      </w:r>
    </w:p>
    <w:p w14:paraId="2FD60859" w14:textId="752BA0FE" w:rsidR="00731D82" w:rsidRPr="006E4E27" w:rsidRDefault="00731D82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eastAsia="Times New Roman" w:cs="Arial"/>
          <w:sz w:val="20"/>
          <w:szCs w:val="20"/>
        </w:rPr>
        <w:t>Static System</w:t>
      </w:r>
    </w:p>
    <w:p w14:paraId="410B194C" w14:textId="25CC277C" w:rsidR="00731D82" w:rsidRPr="006E4E27" w:rsidRDefault="00731D82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eastAsia="Times New Roman" w:cs="Arial"/>
          <w:sz w:val="20"/>
          <w:szCs w:val="20"/>
        </w:rPr>
        <w:t>Hand Held Microphone</w:t>
      </w:r>
    </w:p>
    <w:p w14:paraId="61D63FB7" w14:textId="24139997" w:rsidR="00731D82" w:rsidRPr="006E4E27" w:rsidRDefault="00731D82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eastAsia="Times New Roman" w:cs="Arial"/>
          <w:sz w:val="20"/>
          <w:szCs w:val="20"/>
        </w:rPr>
        <w:t>Alternate Static Source</w:t>
      </w:r>
    </w:p>
    <w:p w14:paraId="380BC107" w14:textId="1DE09061" w:rsidR="00731D82" w:rsidRPr="006E4E27" w:rsidRDefault="00731D82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eastAsia="Times New Roman" w:cs="Arial"/>
          <w:sz w:val="20"/>
          <w:szCs w:val="20"/>
        </w:rPr>
        <w:t>Compass</w:t>
      </w:r>
    </w:p>
    <w:p w14:paraId="4B0FA0A5" w14:textId="78B75846" w:rsidR="00C72392" w:rsidRPr="006E4E27" w:rsidRDefault="002B4C0F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cs="Arial"/>
          <w:sz w:val="20"/>
          <w:szCs w:val="20"/>
        </w:rPr>
        <w:t>Garmin Sirius</w:t>
      </w:r>
      <w:r w:rsidR="00C72392" w:rsidRPr="006E4E27">
        <w:rPr>
          <w:rFonts w:cs="Arial"/>
          <w:sz w:val="20"/>
          <w:szCs w:val="20"/>
        </w:rPr>
        <w:t>XM Weather &amp; Radio (GDL-69A)</w:t>
      </w:r>
    </w:p>
    <w:bookmarkEnd w:id="0"/>
    <w:p w14:paraId="62265CBA" w14:textId="77777777" w:rsidR="0011017F" w:rsidRPr="008819E2" w:rsidRDefault="0011017F" w:rsidP="0011017F">
      <w:pPr>
        <w:tabs>
          <w:tab w:val="left" w:pos="5844"/>
        </w:tabs>
        <w:rPr>
          <w:rFonts w:cs="Arial"/>
          <w:sz w:val="20"/>
          <w:szCs w:val="20"/>
        </w:rPr>
      </w:pPr>
      <w:r w:rsidRPr="008819E2">
        <w:rPr>
          <w:rFonts w:cs="Arial"/>
          <w:sz w:val="20"/>
          <w:szCs w:val="20"/>
        </w:rPr>
        <w:t>AmSafe Inflatable Restraints: Pilot, Co-Pilot, Seat</w:t>
      </w:r>
      <w:r>
        <w:rPr>
          <w:rFonts w:cs="Arial"/>
          <w:sz w:val="20"/>
          <w:szCs w:val="20"/>
        </w:rPr>
        <w:t>s</w:t>
      </w:r>
      <w:r w:rsidRPr="008819E2">
        <w:rPr>
          <w:rFonts w:cs="Arial"/>
          <w:sz w:val="20"/>
          <w:szCs w:val="20"/>
        </w:rPr>
        <w:t xml:space="preserve"> 3 &amp; 4</w:t>
      </w:r>
    </w:p>
    <w:p w14:paraId="5CF3BADE" w14:textId="77777777" w:rsidR="0044283E" w:rsidRPr="006E4E27" w:rsidRDefault="0044283E" w:rsidP="0044283E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44283E" w:rsidRPr="006E4E27" w:rsidSect="0044283E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</w:p>
    <w:p w14:paraId="75AB1486" w14:textId="77777777" w:rsidR="0044283E" w:rsidRPr="006E4E27" w:rsidRDefault="0044283E" w:rsidP="0044283E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1702170D" w14:textId="77777777" w:rsidR="0011017F" w:rsidRDefault="0011017F" w:rsidP="0044283E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11017F" w:rsidSect="0044283E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</w:p>
    <w:p w14:paraId="0A7DE625" w14:textId="412CFB22" w:rsidR="00F6148D" w:rsidRPr="006E4E27" w:rsidRDefault="00DC18A8" w:rsidP="0044283E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6E4E27">
        <w:rPr>
          <w:rFonts w:eastAsia="Times New Roman" w:cs="Arial"/>
          <w:b/>
          <w:bCs/>
          <w:sz w:val="20"/>
          <w:szCs w:val="20"/>
        </w:rPr>
        <w:t>Additional Equipment:</w:t>
      </w:r>
    </w:p>
    <w:p w14:paraId="0F67F322" w14:textId="0FC4FDC1" w:rsidR="00C72392" w:rsidRPr="006E4E27" w:rsidRDefault="00C72392" w:rsidP="0044283E">
      <w:pPr>
        <w:tabs>
          <w:tab w:val="left" w:pos="5844"/>
        </w:tabs>
        <w:rPr>
          <w:rFonts w:cs="Arial"/>
          <w:sz w:val="20"/>
          <w:szCs w:val="20"/>
        </w:rPr>
      </w:pPr>
      <w:r w:rsidRPr="006E4E27">
        <w:rPr>
          <w:rFonts w:cs="Arial"/>
          <w:sz w:val="20"/>
          <w:szCs w:val="20"/>
        </w:rPr>
        <w:t>Synthetic Vision Technology (SVT)</w:t>
      </w:r>
    </w:p>
    <w:p w14:paraId="0EA9FC81" w14:textId="77777777" w:rsidR="004248F3" w:rsidRPr="006E4E27" w:rsidRDefault="004248F3" w:rsidP="004248F3">
      <w:pPr>
        <w:rPr>
          <w:rFonts w:cs="Arial"/>
          <w:sz w:val="20"/>
          <w:szCs w:val="20"/>
        </w:rPr>
      </w:pPr>
      <w:r w:rsidRPr="006E4E27">
        <w:rPr>
          <w:rFonts w:cs="Arial"/>
          <w:sz w:val="20"/>
          <w:szCs w:val="20"/>
        </w:rPr>
        <w:t>Garmin Surface Watch</w:t>
      </w:r>
    </w:p>
    <w:p w14:paraId="62A8695F" w14:textId="2025F9DE" w:rsidR="00C72392" w:rsidRPr="006E4E27" w:rsidRDefault="00E64E00" w:rsidP="0044283E">
      <w:pPr>
        <w:tabs>
          <w:tab w:val="left" w:pos="5844"/>
        </w:tabs>
        <w:rPr>
          <w:rFonts w:cs="Arial"/>
          <w:sz w:val="20"/>
          <w:szCs w:val="20"/>
        </w:rPr>
      </w:pPr>
      <w:r w:rsidRPr="006E4E27">
        <w:rPr>
          <w:rFonts w:cs="Arial"/>
          <w:sz w:val="20"/>
          <w:szCs w:val="20"/>
        </w:rPr>
        <w:t>Vortex Generators</w:t>
      </w:r>
    </w:p>
    <w:p w14:paraId="45D7440B" w14:textId="77777777" w:rsidR="00E64E00" w:rsidRPr="006E4E27" w:rsidRDefault="00E64E00" w:rsidP="0044283E">
      <w:pPr>
        <w:rPr>
          <w:rFonts w:cs="Arial"/>
          <w:sz w:val="20"/>
          <w:szCs w:val="20"/>
        </w:rPr>
      </w:pPr>
      <w:r w:rsidRPr="006E4E27">
        <w:rPr>
          <w:rFonts w:cs="Arial"/>
          <w:sz w:val="20"/>
          <w:szCs w:val="20"/>
        </w:rPr>
        <w:t>Carbon Monoxide Detector</w:t>
      </w:r>
    </w:p>
    <w:p w14:paraId="6E5A46B7" w14:textId="77777777" w:rsidR="00E64E00" w:rsidRPr="006E4E27" w:rsidRDefault="00E64E00" w:rsidP="0044283E">
      <w:pPr>
        <w:rPr>
          <w:rFonts w:cs="Arial"/>
          <w:sz w:val="20"/>
          <w:szCs w:val="20"/>
        </w:rPr>
      </w:pPr>
      <w:r w:rsidRPr="006E4E27">
        <w:rPr>
          <w:rFonts w:cs="Arial"/>
          <w:sz w:val="20"/>
          <w:szCs w:val="20"/>
        </w:rPr>
        <w:t>Rosen Sunvisors</w:t>
      </w:r>
    </w:p>
    <w:p w14:paraId="701D5B3B" w14:textId="77777777" w:rsidR="0044283E" w:rsidRPr="006E4E27" w:rsidRDefault="0044283E" w:rsidP="0044283E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702A9F5A" w14:textId="44E41372" w:rsidR="00F6148D" w:rsidRPr="006E4E27" w:rsidRDefault="00DC18A8" w:rsidP="0044283E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6E4E27">
        <w:rPr>
          <w:rFonts w:eastAsia="Times New Roman" w:cs="Arial"/>
          <w:b/>
          <w:bCs/>
          <w:sz w:val="20"/>
          <w:szCs w:val="20"/>
        </w:rPr>
        <w:t>Exterior:</w:t>
      </w:r>
    </w:p>
    <w:p w14:paraId="4E8AA8F1" w14:textId="2C96E300" w:rsidR="00731D82" w:rsidRPr="006E4E27" w:rsidRDefault="00731D82" w:rsidP="0044283E">
      <w:pPr>
        <w:tabs>
          <w:tab w:val="left" w:pos="5844"/>
        </w:tabs>
        <w:rPr>
          <w:rFonts w:cs="Arial"/>
          <w:sz w:val="20"/>
          <w:szCs w:val="20"/>
        </w:rPr>
      </w:pPr>
      <w:r w:rsidRPr="006E4E27">
        <w:rPr>
          <w:rFonts w:cs="Arial"/>
          <w:sz w:val="20"/>
          <w:szCs w:val="20"/>
        </w:rPr>
        <w:t>Matterhorn White with Ming Bl</w:t>
      </w:r>
      <w:r w:rsidR="00E64E00" w:rsidRPr="006E4E27">
        <w:rPr>
          <w:rFonts w:cs="Arial"/>
          <w:sz w:val="20"/>
          <w:szCs w:val="20"/>
        </w:rPr>
        <w:t>ue Pearl and Mocha Frost Pearl P</w:t>
      </w:r>
      <w:r w:rsidRPr="006E4E27">
        <w:rPr>
          <w:rFonts w:cs="Arial"/>
          <w:sz w:val="20"/>
          <w:szCs w:val="20"/>
        </w:rPr>
        <w:t xml:space="preserve">ainted </w:t>
      </w:r>
      <w:r w:rsidR="00E64E00" w:rsidRPr="006E4E27">
        <w:rPr>
          <w:rFonts w:cs="Arial"/>
          <w:sz w:val="20"/>
          <w:szCs w:val="20"/>
        </w:rPr>
        <w:t>S</w:t>
      </w:r>
      <w:r w:rsidRPr="006E4E27">
        <w:rPr>
          <w:rFonts w:cs="Arial"/>
          <w:sz w:val="20"/>
          <w:szCs w:val="20"/>
        </w:rPr>
        <w:t>tripes</w:t>
      </w:r>
    </w:p>
    <w:p w14:paraId="22A6234B" w14:textId="77777777" w:rsidR="00731D82" w:rsidRPr="006E4E27" w:rsidRDefault="00731D82" w:rsidP="0044283E">
      <w:pPr>
        <w:tabs>
          <w:tab w:val="left" w:pos="5844"/>
        </w:tabs>
        <w:rPr>
          <w:rFonts w:cs="Arial"/>
          <w:sz w:val="20"/>
          <w:szCs w:val="20"/>
        </w:rPr>
      </w:pPr>
    </w:p>
    <w:p w14:paraId="07D19D31" w14:textId="0562A955" w:rsidR="00F6148D" w:rsidRPr="006E4E27" w:rsidRDefault="00DC18A8" w:rsidP="0044283E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6E4E27">
        <w:rPr>
          <w:rFonts w:eastAsia="Times New Roman" w:cs="Arial"/>
          <w:b/>
          <w:bCs/>
          <w:sz w:val="20"/>
          <w:szCs w:val="20"/>
        </w:rPr>
        <w:t>Interior:</w:t>
      </w:r>
    </w:p>
    <w:p w14:paraId="7F8E0876" w14:textId="1FD6C659" w:rsidR="00A6685F" w:rsidRPr="006E4E27" w:rsidRDefault="00FD7953" w:rsidP="0044283E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6E4E27">
        <w:rPr>
          <w:rFonts w:eastAsia="Times New Roman" w:cs="Arial"/>
          <w:sz w:val="20"/>
          <w:szCs w:val="20"/>
        </w:rPr>
        <w:t>Leather</w:t>
      </w:r>
      <w:r w:rsidR="00E64E00" w:rsidRPr="006E4E27">
        <w:rPr>
          <w:rFonts w:eastAsia="Times New Roman" w:cs="Arial"/>
          <w:sz w:val="20"/>
          <w:szCs w:val="20"/>
        </w:rPr>
        <w:t>:</w:t>
      </w:r>
      <w:r w:rsidRPr="006E4E27">
        <w:rPr>
          <w:rFonts w:eastAsia="Times New Roman" w:cs="Arial"/>
          <w:sz w:val="20"/>
          <w:szCs w:val="20"/>
        </w:rPr>
        <w:t xml:space="preserve"> Pebble Leather</w:t>
      </w:r>
      <w:r w:rsidR="00E64E00" w:rsidRPr="006E4E27">
        <w:rPr>
          <w:rFonts w:eastAsia="Times New Roman" w:cs="Arial"/>
          <w:sz w:val="20"/>
          <w:szCs w:val="20"/>
        </w:rPr>
        <w:t xml:space="preserve"> Seat Surfaces</w:t>
      </w:r>
      <w:r w:rsidRPr="006E4E27">
        <w:rPr>
          <w:rFonts w:eastAsia="Times New Roman" w:cs="Arial"/>
          <w:sz w:val="20"/>
          <w:szCs w:val="20"/>
        </w:rPr>
        <w:t xml:space="preserve"> with Perforated Black Leather Inser</w:t>
      </w:r>
      <w:r w:rsidR="00A6685F" w:rsidRPr="006E4E27">
        <w:rPr>
          <w:rFonts w:eastAsia="Times New Roman" w:cs="Arial"/>
          <w:sz w:val="20"/>
          <w:szCs w:val="20"/>
        </w:rPr>
        <w:t>t</w:t>
      </w:r>
      <w:r w:rsidR="00B705A5" w:rsidRPr="006E4E27">
        <w:rPr>
          <w:rFonts w:eastAsia="Times New Roman" w:cs="Arial"/>
          <w:sz w:val="20"/>
          <w:szCs w:val="20"/>
        </w:rPr>
        <w:t>s</w:t>
      </w:r>
    </w:p>
    <w:p w14:paraId="7F02AF0B" w14:textId="77777777" w:rsidR="00A6685F" w:rsidRPr="006E4E27" w:rsidRDefault="00A6685F" w:rsidP="0044283E">
      <w:pPr>
        <w:tabs>
          <w:tab w:val="left" w:pos="5844"/>
        </w:tabs>
        <w:rPr>
          <w:rFonts w:eastAsia="Times New Roman" w:cs="Arial"/>
          <w:b/>
          <w:bCs/>
          <w:color w:val="244062"/>
          <w:sz w:val="24"/>
          <w:szCs w:val="36"/>
        </w:rPr>
        <w:sectPr w:rsidR="00A6685F" w:rsidRPr="006E4E27" w:rsidSect="0011017F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0F9423C5" w14:textId="77777777" w:rsidR="0044283E" w:rsidRPr="006E4E27" w:rsidRDefault="0044283E" w:rsidP="0044283E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  <w:sectPr w:rsidR="0044283E" w:rsidRPr="006E4E27" w:rsidSect="0020021A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5CFE8D4B" w14:textId="1536520B" w:rsidR="007C1781" w:rsidRPr="006E4E27" w:rsidRDefault="007C1781" w:rsidP="0044283E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</w:p>
    <w:p w14:paraId="01C83C2A" w14:textId="45E1844E" w:rsidR="0044283E" w:rsidRPr="006E4E27" w:rsidRDefault="0044283E" w:rsidP="0044283E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</w:p>
    <w:p w14:paraId="0E02DC59" w14:textId="5625A941" w:rsidR="0044283E" w:rsidRPr="006E4E27" w:rsidRDefault="0011017F" w:rsidP="0044283E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  <w:r w:rsidRPr="006E4E27">
        <w:rPr>
          <w:rFonts w:eastAsia="Times New Roman" w:cs="Arial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B4A9821" wp14:editId="4DE50C0D">
            <wp:simplePos x="0" y="0"/>
            <wp:positionH relativeFrom="margin">
              <wp:posOffset>1693545</wp:posOffset>
            </wp:positionH>
            <wp:positionV relativeFrom="paragraph">
              <wp:posOffset>100330</wp:posOffset>
            </wp:positionV>
            <wp:extent cx="3657600" cy="1593215"/>
            <wp:effectExtent l="0" t="0" r="0" b="6985"/>
            <wp:wrapNone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91D4E" w14:textId="19165FD3" w:rsidR="0044283E" w:rsidRPr="006E4E27" w:rsidRDefault="0044283E" w:rsidP="0044283E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</w:p>
    <w:p w14:paraId="06D61DB1" w14:textId="11571DFA" w:rsidR="006E4E27" w:rsidRDefault="006E4E27" w:rsidP="0044283E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</w:p>
    <w:p w14:paraId="5E664979" w14:textId="77777777" w:rsidR="006E4E27" w:rsidRDefault="006E4E27" w:rsidP="0044283E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</w:p>
    <w:p w14:paraId="2B0A9F71" w14:textId="77777777" w:rsidR="006E4E27" w:rsidRDefault="006E4E27" w:rsidP="0044283E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</w:p>
    <w:p w14:paraId="23482890" w14:textId="77777777" w:rsidR="006E4E27" w:rsidRDefault="006E4E27" w:rsidP="0044283E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</w:p>
    <w:p w14:paraId="63297292" w14:textId="77777777" w:rsidR="006E4E27" w:rsidRDefault="006E4E27" w:rsidP="0044283E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</w:p>
    <w:p w14:paraId="6C06C9E0" w14:textId="77777777" w:rsidR="006E4E27" w:rsidRPr="006E4E27" w:rsidRDefault="006E4E27" w:rsidP="0044283E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</w:p>
    <w:p w14:paraId="0E9C619E" w14:textId="77777777" w:rsidR="0044283E" w:rsidRPr="006E4E27" w:rsidRDefault="0044283E" w:rsidP="0044283E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</w:p>
    <w:p w14:paraId="2BB96D24" w14:textId="77777777" w:rsidR="0044283E" w:rsidRPr="006E4E27" w:rsidRDefault="0044283E" w:rsidP="0044283E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</w:p>
    <w:p w14:paraId="2F233170" w14:textId="77777777" w:rsidR="0044283E" w:rsidRPr="006E4E27" w:rsidRDefault="0044283E" w:rsidP="0044283E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</w:p>
    <w:p w14:paraId="65FC1404" w14:textId="77777777" w:rsidR="0044283E" w:rsidRPr="006E4E27" w:rsidRDefault="0044283E" w:rsidP="0044283E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</w:p>
    <w:p w14:paraId="0CA79147" w14:textId="77777777" w:rsidR="0044283E" w:rsidRPr="006E4E27" w:rsidRDefault="0044283E" w:rsidP="0044283E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</w:p>
    <w:p w14:paraId="7BBEB386" w14:textId="77777777" w:rsidR="0044283E" w:rsidRPr="006E4E27" w:rsidRDefault="0044283E" w:rsidP="0080541D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6E4E27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5DFA02DB" w14:textId="77777777" w:rsidR="0044283E" w:rsidRPr="006E4E27" w:rsidRDefault="0044283E" w:rsidP="0080541D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B4C6A0B" w14:textId="77777777" w:rsidR="0044283E" w:rsidRPr="006E4E27" w:rsidRDefault="0044283E" w:rsidP="0080541D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6E4E27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1D8D03B6" w14:textId="77777777" w:rsidR="0044283E" w:rsidRPr="006E4E27" w:rsidRDefault="0044283E" w:rsidP="0080541D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DBDA0E1" w14:textId="75705329" w:rsidR="0044283E" w:rsidRPr="006E4E27" w:rsidRDefault="0044283E" w:rsidP="0044283E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18"/>
        </w:rPr>
      </w:pPr>
      <w:r w:rsidRPr="006E4E27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Trades Welcome  •  No Damage History  •  Always Hangared  •  No Corrosion</w:t>
      </w:r>
    </w:p>
    <w:sectPr w:rsidR="0044283E" w:rsidRPr="006E4E27" w:rsidSect="0020021A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CFE45" w14:textId="77777777" w:rsidR="003D660F" w:rsidRDefault="003D660F" w:rsidP="002544AB">
      <w:r>
        <w:separator/>
      </w:r>
    </w:p>
  </w:endnote>
  <w:endnote w:type="continuationSeparator" w:id="0">
    <w:p w14:paraId="6288E6E8" w14:textId="77777777" w:rsidR="003D660F" w:rsidRDefault="003D660F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C8C0" w14:textId="77777777" w:rsidR="0044283E" w:rsidRPr="006E7E32" w:rsidRDefault="0044283E" w:rsidP="0080541D">
    <w:pPr>
      <w:pStyle w:val="Footer"/>
      <w:jc w:val="center"/>
      <w:rPr>
        <w:rFonts w:cs="Arial"/>
        <w:sz w:val="20"/>
      </w:rPr>
    </w:pPr>
    <w:r w:rsidRPr="006E7E32">
      <w:rPr>
        <w:rFonts w:cs="Arial"/>
        <w:sz w:val="20"/>
      </w:rPr>
      <w:t>4912 SOUTH COLLINS • ARLINGTON MUNICIPAL AIRPORT • ARLINGTON, TX 76018</w:t>
    </w:r>
  </w:p>
  <w:p w14:paraId="2F30EB22" w14:textId="3A07EBF4" w:rsidR="00E414E5" w:rsidRPr="0044283E" w:rsidRDefault="0044283E" w:rsidP="0044283E">
    <w:pPr>
      <w:pStyle w:val="Footer"/>
      <w:jc w:val="center"/>
      <w:rPr>
        <w:rFonts w:cs="Arial"/>
        <w:sz w:val="20"/>
        <w:lang w:val="pt-BR"/>
      </w:rPr>
    </w:pPr>
    <w:r w:rsidRPr="0080541D">
      <w:rPr>
        <w:rFonts w:cs="Arial"/>
        <w:sz w:val="20"/>
        <w:lang w:val="pt-BR"/>
      </w:rPr>
      <w:t>800-759-4295 • 817-468-7788 • e-mail: acsales@vanbortel.com • www.vanbor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2F24E" w14:textId="77777777" w:rsidR="003D660F" w:rsidRDefault="003D660F" w:rsidP="002544AB">
      <w:r>
        <w:separator/>
      </w:r>
    </w:p>
  </w:footnote>
  <w:footnote w:type="continuationSeparator" w:id="0">
    <w:p w14:paraId="0707A35B" w14:textId="77777777" w:rsidR="003D660F" w:rsidRDefault="003D660F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778F" w14:textId="6FF3C0B6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439F3"/>
    <w:multiLevelType w:val="hybridMultilevel"/>
    <w:tmpl w:val="DD769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71456A"/>
    <w:multiLevelType w:val="hybridMultilevel"/>
    <w:tmpl w:val="90F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802568">
    <w:abstractNumId w:val="1"/>
  </w:num>
  <w:num w:numId="2" w16cid:durableId="1937593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3145E"/>
    <w:rsid w:val="0005398B"/>
    <w:rsid w:val="000F2494"/>
    <w:rsid w:val="00107137"/>
    <w:rsid w:val="0011017F"/>
    <w:rsid w:val="00121E08"/>
    <w:rsid w:val="00156E37"/>
    <w:rsid w:val="0016096D"/>
    <w:rsid w:val="0018573B"/>
    <w:rsid w:val="001A001D"/>
    <w:rsid w:val="001A18A1"/>
    <w:rsid w:val="001C1681"/>
    <w:rsid w:val="001E3440"/>
    <w:rsid w:val="0020021A"/>
    <w:rsid w:val="00206DEA"/>
    <w:rsid w:val="002544AB"/>
    <w:rsid w:val="00286AA1"/>
    <w:rsid w:val="002B4C0F"/>
    <w:rsid w:val="002E2EC5"/>
    <w:rsid w:val="0031065D"/>
    <w:rsid w:val="00337174"/>
    <w:rsid w:val="003446C1"/>
    <w:rsid w:val="003454BD"/>
    <w:rsid w:val="00350BE3"/>
    <w:rsid w:val="00380928"/>
    <w:rsid w:val="00381C04"/>
    <w:rsid w:val="003D5E26"/>
    <w:rsid w:val="003D660F"/>
    <w:rsid w:val="003E01A3"/>
    <w:rsid w:val="003E2FAA"/>
    <w:rsid w:val="0042445C"/>
    <w:rsid w:val="004248F3"/>
    <w:rsid w:val="00441415"/>
    <w:rsid w:val="0044283E"/>
    <w:rsid w:val="0044659F"/>
    <w:rsid w:val="00465EED"/>
    <w:rsid w:val="00482057"/>
    <w:rsid w:val="004A4ED8"/>
    <w:rsid w:val="004C4D92"/>
    <w:rsid w:val="004F4540"/>
    <w:rsid w:val="00552265"/>
    <w:rsid w:val="00586247"/>
    <w:rsid w:val="005A597F"/>
    <w:rsid w:val="005E7886"/>
    <w:rsid w:val="005F0C72"/>
    <w:rsid w:val="00623BF5"/>
    <w:rsid w:val="0062643B"/>
    <w:rsid w:val="00635ACE"/>
    <w:rsid w:val="006609ED"/>
    <w:rsid w:val="00666929"/>
    <w:rsid w:val="00670586"/>
    <w:rsid w:val="006E25EF"/>
    <w:rsid w:val="006E44D1"/>
    <w:rsid w:val="006E4E27"/>
    <w:rsid w:val="00711B95"/>
    <w:rsid w:val="0072088F"/>
    <w:rsid w:val="00721B84"/>
    <w:rsid w:val="0072321C"/>
    <w:rsid w:val="00730A0A"/>
    <w:rsid w:val="00730E1A"/>
    <w:rsid w:val="00731D82"/>
    <w:rsid w:val="00757CDE"/>
    <w:rsid w:val="00772A3C"/>
    <w:rsid w:val="007C1781"/>
    <w:rsid w:val="007D0D41"/>
    <w:rsid w:val="007E1E74"/>
    <w:rsid w:val="00810F54"/>
    <w:rsid w:val="00813890"/>
    <w:rsid w:val="00854696"/>
    <w:rsid w:val="008749DE"/>
    <w:rsid w:val="00892E5B"/>
    <w:rsid w:val="00895DDE"/>
    <w:rsid w:val="008D3263"/>
    <w:rsid w:val="009233B7"/>
    <w:rsid w:val="009573E1"/>
    <w:rsid w:val="00957F14"/>
    <w:rsid w:val="0097183E"/>
    <w:rsid w:val="009B09E3"/>
    <w:rsid w:val="009C707A"/>
    <w:rsid w:val="00A267C2"/>
    <w:rsid w:val="00A31180"/>
    <w:rsid w:val="00A31D47"/>
    <w:rsid w:val="00A36CB3"/>
    <w:rsid w:val="00A6685F"/>
    <w:rsid w:val="00A7367D"/>
    <w:rsid w:val="00A92195"/>
    <w:rsid w:val="00AD46DE"/>
    <w:rsid w:val="00AF35D6"/>
    <w:rsid w:val="00B250BA"/>
    <w:rsid w:val="00B2535E"/>
    <w:rsid w:val="00B705A5"/>
    <w:rsid w:val="00B831BA"/>
    <w:rsid w:val="00BD4314"/>
    <w:rsid w:val="00BF0FD5"/>
    <w:rsid w:val="00C017BF"/>
    <w:rsid w:val="00C02FB2"/>
    <w:rsid w:val="00C610D0"/>
    <w:rsid w:val="00C72392"/>
    <w:rsid w:val="00C73DDE"/>
    <w:rsid w:val="00CB7C79"/>
    <w:rsid w:val="00CD76EA"/>
    <w:rsid w:val="00D12692"/>
    <w:rsid w:val="00D16477"/>
    <w:rsid w:val="00D5694B"/>
    <w:rsid w:val="00D574F2"/>
    <w:rsid w:val="00DC18A8"/>
    <w:rsid w:val="00DD3D93"/>
    <w:rsid w:val="00DE30A5"/>
    <w:rsid w:val="00DF71EE"/>
    <w:rsid w:val="00E14FA6"/>
    <w:rsid w:val="00E364DF"/>
    <w:rsid w:val="00E414E5"/>
    <w:rsid w:val="00E64E00"/>
    <w:rsid w:val="00E757F3"/>
    <w:rsid w:val="00EC7AAA"/>
    <w:rsid w:val="00F04640"/>
    <w:rsid w:val="00F10DF1"/>
    <w:rsid w:val="00F36332"/>
    <w:rsid w:val="00F478A6"/>
    <w:rsid w:val="00F53FAE"/>
    <w:rsid w:val="00F60BEB"/>
    <w:rsid w:val="00F6148D"/>
    <w:rsid w:val="00F71729"/>
    <w:rsid w:val="00F866FC"/>
    <w:rsid w:val="00FA6668"/>
    <w:rsid w:val="00FC4DB8"/>
    <w:rsid w:val="00FD5C2A"/>
    <w:rsid w:val="00FD7953"/>
    <w:rsid w:val="00FD7BF0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2">
    <w:name w:val="A2"/>
    <w:uiPriority w:val="99"/>
    <w:rsid w:val="00381C04"/>
    <w:rPr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731D82"/>
    <w:pPr>
      <w:ind w:left="720"/>
      <w:contextualSpacing/>
    </w:pPr>
  </w:style>
  <w:style w:type="paragraph" w:customStyle="1" w:styleId="Default">
    <w:name w:val="Default"/>
    <w:rsid w:val="00F3633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08444A1E-55C8-4850-BB75-028B4753A2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8513B4990FE42A34A0701AFAAF2D8" ma:contentTypeVersion="7" ma:contentTypeDescription="Create a new document." ma:contentTypeScope="" ma:versionID="9bde77a2b475057c74477738cc5c722a">
  <xsd:schema xmlns:xsd="http://www.w3.org/2001/XMLSchema" xmlns:xs="http://www.w3.org/2001/XMLSchema" xmlns:p="http://schemas.microsoft.com/office/2006/metadata/properties" xmlns:ns3="ea365b0c-aa9d-49d6-93e7-6f5f9fec4046" targetNamespace="http://schemas.microsoft.com/office/2006/metadata/properties" ma:root="true" ma:fieldsID="f9d78a02d706e79dde7497f54f2ce688" ns3:_="">
    <xsd:import namespace="ea365b0c-aa9d-49d6-93e7-6f5f9fec40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65b0c-aa9d-49d6-93e7-6f5f9fec4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8E0A74-1E30-48EC-B8B7-8A6D4C1A3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FC2B9-E204-41EC-96E5-39813E579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D03BC-0D7B-440F-BDB2-C6A060236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65b0c-aa9d-49d6-93e7-6f5f9fec4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F39B5-1F5D-4C58-9122-07BAA45013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69</Characters>
  <Application>Microsoft Office Word</Application>
  <DocSecurity>0</DocSecurity>
  <Lines>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12</cp:revision>
  <cp:lastPrinted>2023-03-09T20:00:00Z</cp:lastPrinted>
  <dcterms:created xsi:type="dcterms:W3CDTF">2023-10-26T17:43:00Z</dcterms:created>
  <dcterms:modified xsi:type="dcterms:W3CDTF">2026-04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8513B4990FE42A34A0701AFAAF2D8</vt:lpwstr>
  </property>
  <property fmtid="{D5CDD505-2E9C-101B-9397-08002B2CF9AE}" pid="3" name="MediaServiceImageTags">
    <vt:lpwstr/>
  </property>
</Properties>
</file>